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9891" w14:textId="77777777" w:rsidR="00A56293" w:rsidRDefault="00A56293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CD2368" wp14:editId="43D42B7E">
            <wp:extent cx="929873" cy="131445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pg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D954B07" wp14:editId="236C259C">
            <wp:extent cx="985838" cy="1239058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r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4" cy="1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312" w14:textId="77777777" w:rsidR="00AE0E2D" w:rsidRPr="00F12515" w:rsidRDefault="00AE0E2D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251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</w:t>
      </w:r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>อพ</w:t>
      </w:r>
      <w:proofErr w:type="spellEnd"/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>.สธ.</w:t>
      </w:r>
      <w:r w:rsidR="00A56293">
        <w:rPr>
          <w:rFonts w:ascii="TH SarabunPSK" w:hAnsi="TH SarabunPSK" w:cs="TH SarabunPSK"/>
          <w:b/>
          <w:bCs/>
          <w:sz w:val="36"/>
          <w:szCs w:val="36"/>
        </w:rPr>
        <w:t>-</w:t>
      </w:r>
      <w:r w:rsidR="004C5541" w:rsidRPr="00F1251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</w:t>
      </w:r>
    </w:p>
    <w:p w14:paraId="786FEEB2" w14:textId="052F9113" w:rsidR="00830C68" w:rsidRPr="00A72752" w:rsidRDefault="00830C68" w:rsidP="00830C6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</w:t>
      </w:r>
      <w:r w:rsidR="00207C1E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7925159A" w14:textId="77777777" w:rsidR="004C5541" w:rsidRPr="00A72752" w:rsidRDefault="004C5541" w:rsidP="00AE0E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เกี่ยวกับโครงการ</w:t>
      </w:r>
    </w:p>
    <w:p w14:paraId="1EBAA75D" w14:textId="77777777" w:rsidR="00571558" w:rsidRPr="00A72752" w:rsidRDefault="00255374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79B35C58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ปกปักทรัพยากร</w:t>
      </w:r>
    </w:p>
    <w:p w14:paraId="70EA99B2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สำรวจเ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็บรวบรวมทรัพยากร</w:t>
      </w:r>
    </w:p>
    <w:p w14:paraId="73173A12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ปลูกรักษาทรัพยากร</w:t>
      </w:r>
    </w:p>
    <w:p w14:paraId="5D1BC0D8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ทรัพยากร</w:t>
      </w:r>
    </w:p>
    <w:p w14:paraId="0CC20580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5 กิจกรรมศูนย์ข้อมูลทรัพยากร</w:t>
      </w:r>
    </w:p>
    <w:p w14:paraId="0A59A99D" w14:textId="77777777" w:rsidR="00255374" w:rsidRPr="00657D37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657D37">
        <w:rPr>
          <w:rFonts w:ascii="TH SarabunPSK" w:hAnsi="TH SarabunPSK" w:cs="TH SarabunPSK" w:hint="cs"/>
          <w:sz w:val="32"/>
          <w:szCs w:val="32"/>
          <w:cs/>
        </w:rPr>
        <w:t>กิจกรรมที่ 6 กิจกรรมวางแผนพัฒนาทรัพยากร</w:t>
      </w:r>
    </w:p>
    <w:p w14:paraId="2CCCA2A9" w14:textId="77777777"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7 กิจกรรมสร้างจิตสำนึกในการอนุรักษ์ทรัพยากร</w:t>
      </w:r>
    </w:p>
    <w:p w14:paraId="4188F0D5" w14:textId="77777777"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8 กิจกรรมพิเศษสนับสนุนการอนุรักษ์ทรัพยากร</w:t>
      </w:r>
    </w:p>
    <w:p w14:paraId="3D8BE123" w14:textId="77777777" w:rsidR="00255374" w:rsidRPr="00255374" w:rsidRDefault="00255374" w:rsidP="00255374">
      <w:pPr>
        <w:pStyle w:val="aa"/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A48D9AD" w14:textId="7A671D76" w:rsidR="00AE0E2D" w:rsidRPr="008522DF" w:rsidRDefault="00AE0E2D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………………………………………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</w:p>
    <w:p w14:paraId="17D39326" w14:textId="33FC8AD7" w:rsidR="00AE0E2D" w:rsidRPr="008522DF" w:rsidRDefault="00AE0E2D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14:paraId="2AC0CF5B" w14:textId="77777777" w:rsidR="00CC0720" w:rsidRPr="00A72752" w:rsidRDefault="00255374" w:rsidP="00CC0720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30C68">
        <w:rPr>
          <w:rFonts w:ascii="TH SarabunPSK" w:hAnsi="TH SarabunPSK" w:cs="TH SarabunPSK" w:hint="cs"/>
          <w:sz w:val="32"/>
          <w:szCs w:val="32"/>
          <w:cs/>
        </w:rPr>
        <w:t xml:space="preserve">พื้นที่สำรวจ </w:t>
      </w:r>
    </w:p>
    <w:p w14:paraId="41DF9287" w14:textId="77777777"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ป่าเขาพลวง </w:t>
      </w:r>
      <w:r w:rsidRPr="00CC0720">
        <w:rPr>
          <w:rFonts w:ascii="TH SarabunPSK" w:hAnsi="TH SarabunPSK" w:cs="TH SarabunPSK"/>
          <w:sz w:val="32"/>
          <w:szCs w:val="32"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9</w:t>
      </w:r>
      <w:r w:rsidRPr="00CC0720">
        <w:rPr>
          <w:rFonts w:ascii="TH SarabunPSK" w:hAnsi="TH SarabunPSK" w:cs="TH SarabunPSK"/>
          <w:sz w:val="32"/>
          <w:szCs w:val="32"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ไร่</w:t>
      </w:r>
    </w:p>
    <w:p w14:paraId="39050EEC" w14:textId="77777777"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 xml:space="preserve">กม. 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พระนคร พื้นที่ (ตำบล/หมู่บ้าน)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จำนวน........................ไร่</w:t>
      </w:r>
    </w:p>
    <w:p w14:paraId="121A5153" w14:textId="77777777" w:rsidR="00273976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Pr="00CC0720">
        <w:rPr>
          <w:rFonts w:ascii="TH SarabunPSK" w:hAnsi="TH SarabunPSK" w:cs="TH SarabunPSK"/>
          <w:sz w:val="32"/>
          <w:szCs w:val="32"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1-8</w:t>
      </w:r>
      <w:r w:rsidRPr="00CC0720">
        <w:rPr>
          <w:rFonts w:ascii="TH SarabunPSK" w:hAnsi="TH SarabunPSK" w:cs="TH SarabunPSK"/>
          <w:sz w:val="32"/>
          <w:szCs w:val="32"/>
        </w:rPr>
        <w:t xml:space="preserve">, </w:t>
      </w:r>
      <w:r w:rsidR="00273976">
        <w:rPr>
          <w:rFonts w:ascii="TH SarabunPSK" w:hAnsi="TH SarabunPSK" w:cs="TH SarabunPSK"/>
          <w:sz w:val="32"/>
          <w:szCs w:val="32"/>
        </w:rPr>
        <w:t>1</w:t>
      </w:r>
      <w:r w:rsidRPr="00CC0720">
        <w:rPr>
          <w:rFonts w:ascii="TH SarabunPSK" w:hAnsi="TH SarabunPSK" w:cs="TH SarabunPSK"/>
          <w:sz w:val="32"/>
          <w:szCs w:val="32"/>
        </w:rPr>
        <w:t>0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6AE8B9C" w14:textId="77777777" w:rsidR="00830C68" w:rsidRPr="00273976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412EAAD3" w14:textId="77777777" w:rsidR="00273976" w:rsidRDefault="00830C68" w:rsidP="00255374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>กม. จาก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(ตำบล/หมู่บ้าน)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65C419C" w14:textId="60E24362" w:rsidR="00830C68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633FE8D5" w14:textId="25D4123D" w:rsidR="008522DF" w:rsidRDefault="008522DF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</w:p>
    <w:p w14:paraId="53CC865A" w14:textId="684AFC84" w:rsidR="008522DF" w:rsidRDefault="008522DF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</w:p>
    <w:p w14:paraId="1FC63B48" w14:textId="12DCFF24" w:rsidR="008522DF" w:rsidRDefault="008522DF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</w:p>
    <w:p w14:paraId="4334D494" w14:textId="5CCC1D10" w:rsidR="008522DF" w:rsidRDefault="008522DF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</w:p>
    <w:p w14:paraId="1D83CCDA" w14:textId="77777777" w:rsidR="008522DF" w:rsidRPr="00273976" w:rsidRDefault="008522DF" w:rsidP="00273976">
      <w:pPr>
        <w:spacing w:line="276" w:lineRule="auto"/>
        <w:ind w:left="928" w:firstLine="76"/>
        <w:rPr>
          <w:rFonts w:ascii="TH SarabunPSK" w:hAnsi="TH SarabunPSK" w:cs="TH SarabunPSK" w:hint="cs"/>
          <w:sz w:val="32"/>
          <w:szCs w:val="32"/>
          <w:cs/>
        </w:rPr>
      </w:pPr>
    </w:p>
    <w:p w14:paraId="0C4DD92A" w14:textId="77777777" w:rsidR="00AE0E2D" w:rsidRPr="00A72752" w:rsidRDefault="00AE0E2D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lastRenderedPageBreak/>
        <w:t>ชื่อหัวหน้าโครงการ …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90CB6B" w14:textId="77777777" w:rsidR="00AE0E2D" w:rsidRPr="00A72752" w:rsidRDefault="00FE435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................................. </w:t>
      </w:r>
      <w:r w:rsidRPr="00A72752">
        <w:rPr>
          <w:rFonts w:ascii="TH SarabunPSK" w:hAnsi="TH SarabunPSK" w:cs="TH SarabunPSK"/>
          <w:sz w:val="32"/>
          <w:szCs w:val="32"/>
        </w:rPr>
        <w:t>E</w:t>
      </w:r>
      <w:r w:rsidRPr="00A72752">
        <w:rPr>
          <w:rFonts w:ascii="TH SarabunPSK" w:hAnsi="TH SarabunPSK" w:cs="TH SarabunPSK"/>
          <w:sz w:val="32"/>
          <w:szCs w:val="32"/>
          <w:cs/>
        </w:rPr>
        <w:t>-</w:t>
      </w:r>
      <w:r w:rsidRPr="00A72752">
        <w:rPr>
          <w:rFonts w:ascii="TH SarabunPSK" w:hAnsi="TH SarabunPSK" w:cs="TH SarabunPSK"/>
          <w:sz w:val="32"/>
          <w:szCs w:val="32"/>
        </w:rPr>
        <w:t>mail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2846D4C" w14:textId="1BD867F8" w:rsidR="00FE435B" w:rsidRPr="00A72752" w:rsidRDefault="00571558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 พ.ศ</w:t>
      </w:r>
      <w:r w:rsidR="002739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830C68">
        <w:rPr>
          <w:rFonts w:ascii="TH SarabunPSK" w:hAnsi="TH SarabunPSK" w:cs="TH SarabunPSK"/>
          <w:sz w:val="32"/>
          <w:szCs w:val="32"/>
        </w:rPr>
        <w:t>…..256</w:t>
      </w:r>
      <w:r w:rsidR="00207C1E">
        <w:rPr>
          <w:rFonts w:ascii="TH SarabunPSK" w:hAnsi="TH SarabunPSK" w:cs="TH SarabunPSK"/>
          <w:sz w:val="32"/>
          <w:szCs w:val="32"/>
        </w:rPr>
        <w:t>4</w:t>
      </w:r>
      <w:r w:rsidR="004C5541" w:rsidRPr="00A7275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2752">
        <w:rPr>
          <w:rFonts w:ascii="TH SarabunPSK" w:hAnsi="TH SarabunPSK" w:cs="TH SarabunPSK"/>
          <w:sz w:val="32"/>
          <w:szCs w:val="32"/>
        </w:rPr>
        <w:t>………</w:t>
      </w:r>
      <w:r w:rsidR="00830C68">
        <w:rPr>
          <w:rFonts w:ascii="TH SarabunPSK" w:hAnsi="TH SarabunPSK" w:cs="TH SarabunPSK"/>
          <w:sz w:val="32"/>
          <w:szCs w:val="32"/>
        </w:rPr>
        <w:t>……….</w:t>
      </w:r>
    </w:p>
    <w:p w14:paraId="0D61E750" w14:textId="77777777" w:rsidR="004C5541" w:rsidRPr="00A72752" w:rsidRDefault="004C5541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 บาท ระยะเวลา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7FF38E59" w14:textId="77777777" w:rsidR="00F22AAB" w:rsidRDefault="004C5541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เริ่มทำโครงการเมื่อ (เดือน ปี) ................... ถึง (เดือน ปี)</w:t>
      </w:r>
      <w:r w:rsidRPr="00A72752">
        <w:rPr>
          <w:rFonts w:ascii="TH SarabunPSK" w:hAnsi="TH SarabunPSK" w:cs="TH SarabunPSK"/>
          <w:sz w:val="32"/>
          <w:szCs w:val="32"/>
        </w:rPr>
        <w:t>……………</w:t>
      </w:r>
      <w:r w:rsidR="00A72752">
        <w:rPr>
          <w:rFonts w:ascii="TH SarabunPSK" w:hAnsi="TH SarabunPSK" w:cs="TH SarabunPSK"/>
          <w:sz w:val="32"/>
          <w:szCs w:val="32"/>
        </w:rPr>
        <w:t>…..</w:t>
      </w:r>
      <w:r w:rsidRPr="00A72752">
        <w:rPr>
          <w:rFonts w:ascii="TH SarabunPSK" w:hAnsi="TH SarabunPSK" w:cs="TH SarabunPSK"/>
          <w:sz w:val="32"/>
          <w:szCs w:val="32"/>
        </w:rPr>
        <w:t>…</w:t>
      </w:r>
    </w:p>
    <w:p w14:paraId="3DA8E591" w14:textId="77777777" w:rsidR="00255374" w:rsidRDefault="00255374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ช่วงเวลารายงานความก้าวหน้า</w:t>
      </w:r>
    </w:p>
    <w:p w14:paraId="137BC19F" w14:textId="39118424" w:rsidR="00255374" w:rsidRP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ที่ 1 ภายในวัน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56293">
        <w:rPr>
          <w:rFonts w:ascii="TH SarabunPSK" w:hAnsi="TH SarabunPSK" w:cs="TH SarabunPSK"/>
          <w:sz w:val="32"/>
          <w:szCs w:val="32"/>
        </w:rPr>
        <w:t>1</w:t>
      </w:r>
      <w:r w:rsidR="00207C1E">
        <w:rPr>
          <w:rFonts w:ascii="TH SarabunPSK" w:hAnsi="TH SarabunPSK" w:cs="TH SarabunPSK"/>
          <w:sz w:val="32"/>
          <w:szCs w:val="32"/>
        </w:rPr>
        <w:t>7</w:t>
      </w:r>
      <w:r w:rsidR="00A56293">
        <w:rPr>
          <w:rFonts w:ascii="TH SarabunPSK" w:hAnsi="TH SarabunPSK" w:cs="TH SarabunPSK"/>
          <w:sz w:val="32"/>
          <w:szCs w:val="32"/>
        </w:rPr>
        <w:t xml:space="preserve"> 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มีนาคม พ.ศ.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207C1E">
        <w:rPr>
          <w:rFonts w:ascii="TH SarabunPSK" w:hAnsi="TH SarabunPSK" w:cs="TH SarabunPSK"/>
          <w:sz w:val="32"/>
          <w:szCs w:val="32"/>
        </w:rPr>
        <w:t>4</w:t>
      </w:r>
    </w:p>
    <w:p w14:paraId="0DBFB15A" w14:textId="30B3AC4F" w:rsid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ที่ 2 ภายในวัน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56293">
        <w:rPr>
          <w:rFonts w:ascii="TH SarabunPSK" w:hAnsi="TH SarabunPSK" w:cs="TH SarabunPSK"/>
          <w:sz w:val="32"/>
          <w:szCs w:val="32"/>
        </w:rPr>
        <w:t>7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C1E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207C1E">
        <w:rPr>
          <w:rFonts w:ascii="TH SarabunPSK" w:hAnsi="TH SarabunPSK" w:cs="TH SarabunPSK"/>
          <w:sz w:val="32"/>
          <w:szCs w:val="32"/>
        </w:rPr>
        <w:t>4</w:t>
      </w:r>
    </w:p>
    <w:p w14:paraId="0E039334" w14:textId="77777777" w:rsidR="00A56293" w:rsidRDefault="00A56293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32ECA3" w14:textId="77777777" w:rsidR="00B63014" w:rsidRPr="00A72752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ความก้าวหน้าของ</w:t>
      </w:r>
      <w:r w:rsidR="004C5541" w:rsidRPr="00A727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4EACEC46" w14:textId="77777777" w:rsidR="00B63014" w:rsidRPr="00A72752" w:rsidRDefault="00D46D5D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118EA" w:rsidRPr="00A72752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</w:t>
      </w:r>
      <w:r w:rsidR="00C8330D">
        <w:rPr>
          <w:rFonts w:ascii="TH SarabunPSK" w:hAnsi="TH SarabunPSK" w:cs="TH SarabunPSK" w:hint="cs"/>
          <w:sz w:val="32"/>
          <w:szCs w:val="32"/>
          <w:cs/>
        </w:rPr>
        <w:t>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AF12912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70C18A1A" w14:textId="77777777" w:rsidR="00C8330D" w:rsidRPr="00A72752" w:rsidRDefault="00C8330D" w:rsidP="00C8330D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02D585A9" w14:textId="70071BB0" w:rsidR="00657D37" w:rsidRPr="00A72752" w:rsidRDefault="00657D37" w:rsidP="00657D37">
      <w:pPr>
        <w:tabs>
          <w:tab w:val="left" w:pos="360"/>
        </w:tabs>
        <w:spacing w:line="27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47566EE" w14:textId="77777777" w:rsidR="00CC0720" w:rsidRDefault="00CC0720" w:rsidP="00F12515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2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A72752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</w:p>
    <w:p w14:paraId="36FA9DB1" w14:textId="77777777" w:rsidR="00CC0720" w:rsidRDefault="00CC0720" w:rsidP="00CC0720">
      <w:pPr>
        <w:ind w:left="284" w:hanging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0720" w14:paraId="5FE6C8E5" w14:textId="77777777" w:rsidTr="00255374">
        <w:tc>
          <w:tcPr>
            <w:tcW w:w="2835" w:type="dxa"/>
          </w:tcPr>
          <w:p w14:paraId="478068FD" w14:textId="77777777" w:rsidR="00CC0720" w:rsidRDefault="00CC0720" w:rsidP="00CC0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2835" w:type="dxa"/>
          </w:tcPr>
          <w:p w14:paraId="24489C03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</w:t>
            </w:r>
            <w:r w:rsidR="00CC07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="006F7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67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095DA5D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ตัวชี้วัด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</w:p>
        </w:tc>
      </w:tr>
      <w:tr w:rsidR="00CC0720" w14:paraId="54A565CF" w14:textId="77777777" w:rsidTr="00255374">
        <w:tc>
          <w:tcPr>
            <w:tcW w:w="2835" w:type="dxa"/>
          </w:tcPr>
          <w:p w14:paraId="33B5F25A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661F3585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6550C7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17CB8F8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14:paraId="774D7877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213724D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6F14E496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0F924EFF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7AED53E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DB8481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21B17FE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3185998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14:paraId="6D5F1E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51FA5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A1B02D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949F39C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05139645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5B788C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3AB087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2148E35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14:paraId="0445C8DD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0437745F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E7808D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3DF755DA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</w:tr>
    </w:tbl>
    <w:p w14:paraId="683F9954" w14:textId="77777777" w:rsidR="00CC0720" w:rsidRDefault="00CC0720" w:rsidP="00CC0720">
      <w:pPr>
        <w:ind w:left="284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AEA1144" w14:textId="77777777" w:rsidR="00A56293" w:rsidRDefault="00CC0720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A5512B" w14:textId="77777777" w:rsidR="00A56293" w:rsidRDefault="00A562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7B503" w14:textId="77777777" w:rsidR="00B63014" w:rsidRDefault="00B63014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="00CC072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ตาราง</w:t>
      </w:r>
      <w:r w:rsidR="00D46D5D" w:rsidRPr="00A72752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7B581E7C" w14:textId="77777777" w:rsidR="00A72752" w:rsidRPr="00A72752" w:rsidRDefault="00A72752" w:rsidP="00FF1C66">
      <w:pPr>
        <w:tabs>
          <w:tab w:val="left" w:pos="36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500" w:type="dxa"/>
        <w:tblInd w:w="709" w:type="dxa"/>
        <w:tblLook w:val="04A0" w:firstRow="1" w:lastRow="0" w:firstColumn="1" w:lastColumn="0" w:noHBand="0" w:noVBand="1"/>
      </w:tblPr>
      <w:tblGrid>
        <w:gridCol w:w="3348"/>
        <w:gridCol w:w="3309"/>
        <w:gridCol w:w="911"/>
        <w:gridCol w:w="932"/>
      </w:tblGrid>
      <w:tr w:rsidR="00657D37" w:rsidRPr="00A72752" w14:paraId="6CB5A662" w14:textId="77777777" w:rsidTr="00657D37">
        <w:tc>
          <w:tcPr>
            <w:tcW w:w="3348" w:type="dxa"/>
            <w:vMerge w:val="restart"/>
          </w:tcPr>
          <w:p w14:paraId="7E96788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ตลอดโครงการ</w:t>
            </w:r>
          </w:p>
        </w:tc>
        <w:tc>
          <w:tcPr>
            <w:tcW w:w="3309" w:type="dxa"/>
            <w:vMerge w:val="restart"/>
          </w:tcPr>
          <w:p w14:paraId="2723CC48" w14:textId="77777777" w:rsidR="00657D37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6D9B9CA6" w14:textId="1697434F" w:rsidR="00207C1E" w:rsidRPr="00A72752" w:rsidRDefault="00207C1E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1843" w:type="dxa"/>
            <w:gridSpan w:val="2"/>
          </w:tcPr>
          <w:p w14:paraId="05D58E0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วัตถุประสงค์</w:t>
            </w:r>
          </w:p>
        </w:tc>
      </w:tr>
      <w:tr w:rsidR="00657D37" w:rsidRPr="00A72752" w14:paraId="43FF4758" w14:textId="77777777" w:rsidTr="00657D37">
        <w:trPr>
          <w:trHeight w:val="424"/>
        </w:trPr>
        <w:tc>
          <w:tcPr>
            <w:tcW w:w="3348" w:type="dxa"/>
            <w:vMerge/>
          </w:tcPr>
          <w:p w14:paraId="0FBCFEA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  <w:vMerge/>
          </w:tcPr>
          <w:p w14:paraId="6081383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8573627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32" w:type="dxa"/>
          </w:tcPr>
          <w:p w14:paraId="24C566A3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657D37" w:rsidRPr="00A72752" w14:paraId="55ECDCC6" w14:textId="77777777" w:rsidTr="00657D37">
        <w:tc>
          <w:tcPr>
            <w:tcW w:w="3348" w:type="dxa"/>
          </w:tcPr>
          <w:p w14:paraId="3360C36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5F8E0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97FC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AC76C9B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6F9E271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214E5A59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0C6283ED" w14:textId="77777777" w:rsidTr="00657D37">
        <w:tc>
          <w:tcPr>
            <w:tcW w:w="3348" w:type="dxa"/>
          </w:tcPr>
          <w:p w14:paraId="7ADE8CF7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2D54B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D77F0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3FEF5EC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72D405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7E0B239F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3CBDEDEC" w14:textId="77777777" w:rsidTr="00657D37">
        <w:tc>
          <w:tcPr>
            <w:tcW w:w="3348" w:type="dxa"/>
          </w:tcPr>
          <w:p w14:paraId="3A6BC3A2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D01F4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0E141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794E5ED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4E9A45D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0F75FED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5D4795" w14:textId="77777777" w:rsidR="002E7161" w:rsidRPr="00A72752" w:rsidRDefault="009678D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</w:p>
    <w:p w14:paraId="5E8FF897" w14:textId="77777777" w:rsidR="00657D37" w:rsidRDefault="00A72752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4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ร้อยละของผลการดำเนินงานโครงการที่แล</w:t>
      </w:r>
      <w:r w:rsidR="00C833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72752">
        <w:rPr>
          <w:rFonts w:ascii="TH SarabunPSK" w:hAnsi="TH SarabunPSK" w:cs="TH SarabunPSK"/>
          <w:sz w:val="32"/>
          <w:szCs w:val="32"/>
          <w:cs/>
        </w:rPr>
        <w:t>วเสร็จ....................................................................................</w:t>
      </w:r>
    </w:p>
    <w:p w14:paraId="5440B469" w14:textId="77777777" w:rsidR="00E26A50" w:rsidRPr="00A72752" w:rsidRDefault="00F12515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5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ab/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ที่จะดำเนินการต่อ 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1560E23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6D69476D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AE62451" w14:textId="77777777" w:rsidR="00E07B9E" w:rsidRPr="00A72752" w:rsidRDefault="00E26A50" w:rsidP="00A72752">
      <w:pPr>
        <w:tabs>
          <w:tab w:val="left" w:pos="3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</w:t>
      </w:r>
    </w:p>
    <w:p w14:paraId="6A0C4437" w14:textId="77777777" w:rsidR="00E07B9E" w:rsidRPr="00A72752" w:rsidRDefault="00E07B9E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3A1D781" w14:textId="77777777" w:rsidR="00E07B9E" w:rsidRPr="00A72752" w:rsidRDefault="00E07B9E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22D574CA" w14:textId="77777777" w:rsidR="00B63014" w:rsidRPr="00A72752" w:rsidRDefault="009678D3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6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ab/>
        <w:t>ปัญหา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ที่เกิดขึ้นระหว่างการดำเนินงาน</w:t>
      </w:r>
      <w:r w:rsidR="00A72752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และวิธีการแก้ไข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ถ้ามี) ................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EE25D9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582EE613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A3D44A4" w14:textId="77777777" w:rsidR="00E07B9E" w:rsidRPr="00A72752" w:rsidRDefault="00B63014" w:rsidP="00A72752">
      <w:pPr>
        <w:tabs>
          <w:tab w:val="left" w:pos="3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</w:t>
      </w:r>
    </w:p>
    <w:p w14:paraId="3B7F03F9" w14:textId="77777777" w:rsidR="00E07B9E" w:rsidRPr="00A72752" w:rsidRDefault="00E07B9E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12C82A5F" w14:textId="77777777" w:rsidR="004C5541" w:rsidRPr="00A72752" w:rsidRDefault="004C5541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7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........................................................................ บาท</w:t>
      </w:r>
    </w:p>
    <w:p w14:paraId="240E39DB" w14:textId="77777777" w:rsidR="00B63014" w:rsidRPr="00A72752" w:rsidRDefault="00A72752" w:rsidP="00A72752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2</w:t>
      </w:r>
      <w:r w:rsidR="001B3E74"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คาดว่าจะ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แล้วเสร็จ (โปรดระบุวัน/เดือน/ปี)</w:t>
      </w:r>
      <w:r w:rsidRPr="00A72752">
        <w:rPr>
          <w:rFonts w:ascii="TH SarabunPSK" w:hAnsi="TH SarabunPSK" w:cs="TH SarabunPSK"/>
          <w:sz w:val="32"/>
          <w:szCs w:val="32"/>
          <w:cs/>
        </w:rPr>
        <w:t>.......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</w:t>
      </w:r>
    </w:p>
    <w:p w14:paraId="50CE5B01" w14:textId="77777777" w:rsidR="00EF10DD" w:rsidRPr="00A72752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86040A" w14:textId="77777777" w:rsidR="00EF10DD" w:rsidRPr="00A72752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55C2D6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4203EFE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1D7968" w14:textId="77777777" w:rsidR="00B63014" w:rsidRPr="00A72752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)</w:t>
      </w:r>
    </w:p>
    <w:p w14:paraId="49C74A3F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                หัวหน้าโครงการ</w:t>
      </w:r>
    </w:p>
    <w:p w14:paraId="7D7826F4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57B5734" w14:textId="77777777" w:rsidR="00C8330D" w:rsidRPr="00A72752" w:rsidRDefault="00D46FF3" w:rsidP="00A562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C8330D" w:rsidRPr="00A72752" w:rsidSect="00255374">
      <w:footerReference w:type="default" r:id="rId10"/>
      <w:pgSz w:w="11906" w:h="16838"/>
      <w:pgMar w:top="902" w:right="1286" w:bottom="284" w:left="1440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FDC18" w14:textId="77777777" w:rsidR="00976005" w:rsidRDefault="00976005" w:rsidP="00993BFD">
      <w:r>
        <w:separator/>
      </w:r>
    </w:p>
  </w:endnote>
  <w:endnote w:type="continuationSeparator" w:id="0">
    <w:p w14:paraId="6F96B97A" w14:textId="77777777" w:rsidR="00976005" w:rsidRDefault="00976005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037621"/>
      <w:docPartObj>
        <w:docPartGallery w:val="Page Numbers (Bottom of Page)"/>
        <w:docPartUnique/>
      </w:docPartObj>
    </w:sdtPr>
    <w:sdtEndPr/>
    <w:sdtContent>
      <w:p w14:paraId="1FACB991" w14:textId="77777777" w:rsidR="00255374" w:rsidRDefault="00255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5D" w:rsidRPr="00D9755D">
          <w:rPr>
            <w:rFonts w:cs="Times New Roman"/>
            <w:noProof/>
            <w:szCs w:val="24"/>
            <w:lang w:val="th-TH"/>
          </w:rPr>
          <w:t>2</w:t>
        </w:r>
        <w:r>
          <w:fldChar w:fldCharType="end"/>
        </w:r>
      </w:p>
    </w:sdtContent>
  </w:sdt>
  <w:p w14:paraId="4057A0C1" w14:textId="77777777" w:rsidR="00993BFD" w:rsidRDefault="00993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FFCC" w14:textId="77777777" w:rsidR="00976005" w:rsidRDefault="00976005" w:rsidP="00993BFD">
      <w:r>
        <w:separator/>
      </w:r>
    </w:p>
  </w:footnote>
  <w:footnote w:type="continuationSeparator" w:id="0">
    <w:p w14:paraId="7A1C30EA" w14:textId="77777777" w:rsidR="00976005" w:rsidRDefault="00976005" w:rsidP="009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E266F"/>
    <w:multiLevelType w:val="hybridMultilevel"/>
    <w:tmpl w:val="7092F55C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7D78A8"/>
    <w:multiLevelType w:val="hybridMultilevel"/>
    <w:tmpl w:val="262828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46F49"/>
    <w:multiLevelType w:val="hybridMultilevel"/>
    <w:tmpl w:val="EDC4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4DE3"/>
    <w:multiLevelType w:val="hybridMultilevel"/>
    <w:tmpl w:val="A9AA4EE0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7C17E6"/>
    <w:multiLevelType w:val="hybridMultilevel"/>
    <w:tmpl w:val="923A2A50"/>
    <w:lvl w:ilvl="0" w:tplc="CB96C50C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B5E5D"/>
    <w:multiLevelType w:val="hybridMultilevel"/>
    <w:tmpl w:val="9D02DEA4"/>
    <w:lvl w:ilvl="0" w:tplc="B9FA256A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F61"/>
    <w:rsid w:val="00032425"/>
    <w:rsid w:val="00074B98"/>
    <w:rsid w:val="00077F61"/>
    <w:rsid w:val="000C5A7D"/>
    <w:rsid w:val="000E3C2F"/>
    <w:rsid w:val="000F12E1"/>
    <w:rsid w:val="00146130"/>
    <w:rsid w:val="00150680"/>
    <w:rsid w:val="001766F5"/>
    <w:rsid w:val="001A734D"/>
    <w:rsid w:val="001B3E74"/>
    <w:rsid w:val="001B693E"/>
    <w:rsid w:val="001D0FC6"/>
    <w:rsid w:val="00207C1E"/>
    <w:rsid w:val="00255374"/>
    <w:rsid w:val="00273976"/>
    <w:rsid w:val="002D1AFE"/>
    <w:rsid w:val="002E3E2F"/>
    <w:rsid w:val="002E7161"/>
    <w:rsid w:val="002F5AEE"/>
    <w:rsid w:val="00363E61"/>
    <w:rsid w:val="003C30CE"/>
    <w:rsid w:val="003E6C50"/>
    <w:rsid w:val="003F791C"/>
    <w:rsid w:val="00401A6A"/>
    <w:rsid w:val="00420A2F"/>
    <w:rsid w:val="00434E1A"/>
    <w:rsid w:val="0044601A"/>
    <w:rsid w:val="0047010E"/>
    <w:rsid w:val="004B22C3"/>
    <w:rsid w:val="004C5541"/>
    <w:rsid w:val="004D083E"/>
    <w:rsid w:val="004F1693"/>
    <w:rsid w:val="004F630C"/>
    <w:rsid w:val="00527195"/>
    <w:rsid w:val="0054529A"/>
    <w:rsid w:val="00555E53"/>
    <w:rsid w:val="005602E1"/>
    <w:rsid w:val="00571558"/>
    <w:rsid w:val="005C7A76"/>
    <w:rsid w:val="006038AA"/>
    <w:rsid w:val="00647865"/>
    <w:rsid w:val="00657D37"/>
    <w:rsid w:val="006730E5"/>
    <w:rsid w:val="006737EF"/>
    <w:rsid w:val="00682038"/>
    <w:rsid w:val="00684373"/>
    <w:rsid w:val="006A7F33"/>
    <w:rsid w:val="006E158D"/>
    <w:rsid w:val="006F73A1"/>
    <w:rsid w:val="00711413"/>
    <w:rsid w:val="00715DA3"/>
    <w:rsid w:val="00717ECE"/>
    <w:rsid w:val="00750251"/>
    <w:rsid w:val="00756FF5"/>
    <w:rsid w:val="00757CC2"/>
    <w:rsid w:val="00764D66"/>
    <w:rsid w:val="007B2CAF"/>
    <w:rsid w:val="007B5288"/>
    <w:rsid w:val="007C3007"/>
    <w:rsid w:val="00830C68"/>
    <w:rsid w:val="00834684"/>
    <w:rsid w:val="008522DF"/>
    <w:rsid w:val="00853DA5"/>
    <w:rsid w:val="00863423"/>
    <w:rsid w:val="00882941"/>
    <w:rsid w:val="008920D8"/>
    <w:rsid w:val="008967E5"/>
    <w:rsid w:val="008C0D0D"/>
    <w:rsid w:val="008E640B"/>
    <w:rsid w:val="009474CC"/>
    <w:rsid w:val="00953BE0"/>
    <w:rsid w:val="00965647"/>
    <w:rsid w:val="009678D3"/>
    <w:rsid w:val="00976005"/>
    <w:rsid w:val="0098090B"/>
    <w:rsid w:val="00993BFD"/>
    <w:rsid w:val="009C5B8C"/>
    <w:rsid w:val="00A02BD6"/>
    <w:rsid w:val="00A15AFB"/>
    <w:rsid w:val="00A547D2"/>
    <w:rsid w:val="00A56293"/>
    <w:rsid w:val="00A66633"/>
    <w:rsid w:val="00A72752"/>
    <w:rsid w:val="00AB0A4C"/>
    <w:rsid w:val="00AD3821"/>
    <w:rsid w:val="00AE0E2D"/>
    <w:rsid w:val="00AF3C22"/>
    <w:rsid w:val="00B26A10"/>
    <w:rsid w:val="00B4189A"/>
    <w:rsid w:val="00B63014"/>
    <w:rsid w:val="00B9054C"/>
    <w:rsid w:val="00BF0E9F"/>
    <w:rsid w:val="00C118EA"/>
    <w:rsid w:val="00C143C5"/>
    <w:rsid w:val="00C8330D"/>
    <w:rsid w:val="00C955C7"/>
    <w:rsid w:val="00CA4D4B"/>
    <w:rsid w:val="00CA7918"/>
    <w:rsid w:val="00CC0720"/>
    <w:rsid w:val="00CE7762"/>
    <w:rsid w:val="00D23D13"/>
    <w:rsid w:val="00D25372"/>
    <w:rsid w:val="00D46D5D"/>
    <w:rsid w:val="00D46FF3"/>
    <w:rsid w:val="00D762D5"/>
    <w:rsid w:val="00D9755D"/>
    <w:rsid w:val="00DA18CC"/>
    <w:rsid w:val="00E00A85"/>
    <w:rsid w:val="00E07B9E"/>
    <w:rsid w:val="00E21897"/>
    <w:rsid w:val="00E26A50"/>
    <w:rsid w:val="00E3501E"/>
    <w:rsid w:val="00E47716"/>
    <w:rsid w:val="00E642E0"/>
    <w:rsid w:val="00E76814"/>
    <w:rsid w:val="00EA4D94"/>
    <w:rsid w:val="00EE5ADC"/>
    <w:rsid w:val="00EF10DD"/>
    <w:rsid w:val="00EF5B70"/>
    <w:rsid w:val="00F12515"/>
    <w:rsid w:val="00F15A9F"/>
    <w:rsid w:val="00F22AAB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D269A"/>
  <w15:docId w15:val="{F14CFB08-876D-497F-B808-CEB1CFD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57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C79E-D173-47FC-8DC7-9EF37D5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somkid</cp:lastModifiedBy>
  <cp:revision>5</cp:revision>
  <cp:lastPrinted>2017-06-20T07:54:00Z</cp:lastPrinted>
  <dcterms:created xsi:type="dcterms:W3CDTF">2019-11-06T14:07:00Z</dcterms:created>
  <dcterms:modified xsi:type="dcterms:W3CDTF">2021-02-16T11:30:00Z</dcterms:modified>
</cp:coreProperties>
</file>